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0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0"/>
      </w:tblGrid>
      <w:tr w:rsidR="00800094" w:rsidRPr="00F069CB" w14:paraId="3393217A" w14:textId="77777777" w:rsidTr="00D600C1"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5EAF2" w14:textId="43362B3B" w:rsidR="00800094" w:rsidRPr="00272D82" w:rsidRDefault="00800094" w:rsidP="00074FFF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ałącznik nr 10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00094" w:rsidRPr="00163E3D" w14:paraId="764B3BC0" w14:textId="77777777" w:rsidTr="00D600C1">
        <w:tc>
          <w:tcPr>
            <w:tcW w:w="10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81DD0" w14:textId="6B4B7B06" w:rsidR="00800094" w:rsidRPr="007C0346" w:rsidRDefault="00800094" w:rsidP="00074FF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Wykaz osób skierowanych przez Wykonawcę do realizacji zamówienia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br/>
            </w: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przedmiotowy</w:t>
            </w: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środek dowodowy na potrzeby weryfikacji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zgodności oferty ze Specyfikacją Warunków Zamówienia</w:t>
            </w: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>)</w:t>
            </w:r>
          </w:p>
          <w:p w14:paraId="511C7BE5" w14:textId="77777777" w:rsidR="00800094" w:rsidRPr="005E4B30" w:rsidRDefault="00800094" w:rsidP="00074FFF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4CC9D708" w14:textId="77777777" w:rsidR="00800094" w:rsidRPr="003B0A1D" w:rsidRDefault="00800094" w:rsidP="00074FF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2"/>
              <w:jc w:val="center"/>
              <w:rPr>
                <w:rFonts w:ascii="Arial" w:hAnsi="Arial"/>
                <w:b/>
                <w:bCs/>
                <w:kern w:val="24"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 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3F401987" w14:textId="6D0036B6" w:rsidR="00800094" w:rsidRPr="00572BEE" w:rsidRDefault="00800094" w:rsidP="00800094">
      <w:pPr>
        <w:jc w:val="center"/>
        <w:rPr>
          <w:bCs/>
          <w:i/>
          <w:iCs/>
          <w:szCs w:val="20"/>
        </w:rPr>
      </w:pPr>
      <w:r w:rsidRPr="00572BEE">
        <w:rPr>
          <w:bCs/>
          <w:i/>
          <w:iCs/>
          <w:szCs w:val="20"/>
        </w:rPr>
        <w:t>Oświadczenie składane wraz z ofertą</w:t>
      </w:r>
    </w:p>
    <w:p w14:paraId="03B9C058" w14:textId="77777777" w:rsidR="00800094" w:rsidRPr="00617331" w:rsidRDefault="00800094" w:rsidP="00800094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1"/>
      </w:r>
      <w:r w:rsidRPr="00617331">
        <w:rPr>
          <w:b/>
          <w:szCs w:val="20"/>
        </w:rPr>
        <w:t>:</w:t>
      </w:r>
    </w:p>
    <w:p w14:paraId="0814A40C" w14:textId="50D4CBD6" w:rsidR="00800094" w:rsidRPr="00617331" w:rsidRDefault="00800094" w:rsidP="00800094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......................................</w:t>
      </w:r>
    </w:p>
    <w:p w14:paraId="1AE61D0E" w14:textId="77777777" w:rsidR="00800094" w:rsidRDefault="00800094" w:rsidP="00800094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8F55A83" w14:textId="77777777" w:rsidR="00800094" w:rsidRDefault="00800094" w:rsidP="00800094">
      <w:pPr>
        <w:spacing w:line="240" w:lineRule="auto"/>
        <w:ind w:firstLine="709"/>
        <w:jc w:val="center"/>
        <w:rPr>
          <w:i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0"/>
        <w:gridCol w:w="2450"/>
        <w:gridCol w:w="2034"/>
        <w:gridCol w:w="2429"/>
        <w:gridCol w:w="2173"/>
      </w:tblGrid>
      <w:tr w:rsidR="0036745B" w:rsidRPr="00321095" w14:paraId="4A1172B6" w14:textId="77777777" w:rsidTr="0036745B">
        <w:trPr>
          <w:trHeight w:val="537"/>
        </w:trPr>
        <w:tc>
          <w:tcPr>
            <w:tcW w:w="556" w:type="dxa"/>
          </w:tcPr>
          <w:p w14:paraId="660F3650" w14:textId="77777777" w:rsidR="0036745B" w:rsidRPr="00663612" w:rsidRDefault="0036745B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63612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2705" w:type="dxa"/>
          </w:tcPr>
          <w:p w14:paraId="70A37E57" w14:textId="77777777" w:rsidR="0036745B" w:rsidRPr="00663612" w:rsidRDefault="0036745B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63612">
              <w:rPr>
                <w:rFonts w:ascii="Arial" w:hAnsi="Arial" w:cs="Arial"/>
                <w:b/>
                <w:bCs/>
                <w:szCs w:val="20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4B32C34B" w14:textId="77777777" w:rsidR="0036745B" w:rsidRPr="00663612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63612">
              <w:rPr>
                <w:rFonts w:ascii="Arial" w:hAnsi="Arial" w:cs="Arial"/>
                <w:b/>
                <w:bCs/>
                <w:szCs w:val="20"/>
              </w:rPr>
              <w:t>Posiadane wykształcenie</w:t>
            </w:r>
          </w:p>
          <w:p w14:paraId="757AFF77" w14:textId="77777777" w:rsidR="0036745B" w:rsidRPr="00321095" w:rsidRDefault="0036745B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(średnie lub </w:t>
            </w:r>
            <w:r w:rsidRPr="0026487C">
              <w:rPr>
                <w:rFonts w:ascii="Arial" w:hAnsi="Arial" w:cs="Arial"/>
                <w:szCs w:val="20"/>
              </w:rPr>
              <w:t>studia pierwszego stopnia lub drugiego stopnia lub jednolite studia magisterskie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551" w:type="dxa"/>
          </w:tcPr>
          <w:p w14:paraId="0AA775AA" w14:textId="77777777" w:rsidR="0036745B" w:rsidRPr="00663612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63612">
              <w:rPr>
                <w:rFonts w:ascii="Arial" w:hAnsi="Arial" w:cs="Arial"/>
                <w:b/>
                <w:bCs/>
                <w:szCs w:val="20"/>
              </w:rPr>
              <w:t>Podstawa dysponowania osobą</w:t>
            </w:r>
            <w:r w:rsidRPr="00663612">
              <w:rPr>
                <w:rFonts w:ascii="Arial" w:hAnsi="Arial" w:cs="Arial"/>
                <w:b/>
                <w:bCs/>
                <w:szCs w:val="20"/>
              </w:rPr>
              <w:br/>
            </w:r>
          </w:p>
          <w:p w14:paraId="5559B0EE" w14:textId="77777777" w:rsidR="0036745B" w:rsidRPr="0026487C" w:rsidRDefault="0036745B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  <w:t>(samodzielnie np. umowa o pracę / udostępniona przez</w:t>
            </w:r>
            <w:r w:rsidRPr="007F4A6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inny podmiot)</w:t>
            </w:r>
          </w:p>
        </w:tc>
        <w:tc>
          <w:tcPr>
            <w:tcW w:w="2268" w:type="dxa"/>
          </w:tcPr>
          <w:p w14:paraId="6CE580D0" w14:textId="77777777" w:rsidR="0036745B" w:rsidRPr="00663612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63612">
              <w:rPr>
                <w:rFonts w:ascii="Arial" w:hAnsi="Arial" w:cs="Arial"/>
                <w:b/>
                <w:bCs/>
                <w:szCs w:val="20"/>
              </w:rPr>
              <w:t>Podmiot udostepniający zasoby</w:t>
            </w:r>
          </w:p>
          <w:p w14:paraId="3B8B8A0C" w14:textId="77777777" w:rsidR="0036745B" w:rsidRDefault="0036745B" w:rsidP="0066361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(wypełnić tylko wtedy, gdy dotyczy)</w:t>
            </w:r>
          </w:p>
        </w:tc>
      </w:tr>
      <w:tr w:rsidR="0036745B" w:rsidRPr="00321095" w14:paraId="295FA587" w14:textId="77777777" w:rsidTr="0036745B">
        <w:trPr>
          <w:trHeight w:val="537"/>
        </w:trPr>
        <w:tc>
          <w:tcPr>
            <w:tcW w:w="556" w:type="dxa"/>
          </w:tcPr>
          <w:p w14:paraId="57C6DAD6" w14:textId="77777777" w:rsidR="0036745B" w:rsidRPr="00663612" w:rsidRDefault="0036745B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63612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2705" w:type="dxa"/>
          </w:tcPr>
          <w:p w14:paraId="02C62514" w14:textId="77777777" w:rsidR="0036745B" w:rsidRPr="00607F79" w:rsidRDefault="0036745B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8921DF" w14:textId="77777777" w:rsidR="0036745B" w:rsidRPr="00607F79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E524EE" w14:textId="77777777" w:rsidR="0036745B" w:rsidRPr="00607F79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14:paraId="52C6A2C8" w14:textId="77777777" w:rsidR="0036745B" w:rsidRPr="00607F79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36745B" w:rsidRPr="00321095" w14:paraId="0DC34249" w14:textId="77777777" w:rsidTr="0036745B">
        <w:trPr>
          <w:trHeight w:val="537"/>
        </w:trPr>
        <w:tc>
          <w:tcPr>
            <w:tcW w:w="556" w:type="dxa"/>
          </w:tcPr>
          <w:p w14:paraId="555E01D6" w14:textId="77777777" w:rsidR="0036745B" w:rsidRPr="00607F79" w:rsidRDefault="0036745B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Pr="00663612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705" w:type="dxa"/>
          </w:tcPr>
          <w:p w14:paraId="127947C3" w14:textId="77777777" w:rsidR="0036745B" w:rsidRPr="00607F79" w:rsidRDefault="0036745B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C2AF39" w14:textId="77777777" w:rsidR="0036745B" w:rsidRPr="00607F79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4C8FE11" w14:textId="77777777" w:rsidR="0036745B" w:rsidRPr="00607F79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14:paraId="1DC79C48" w14:textId="77777777" w:rsidR="0036745B" w:rsidRPr="00607F79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36745B" w:rsidRPr="00321095" w14:paraId="7C8AABE1" w14:textId="77777777" w:rsidTr="0036745B">
        <w:trPr>
          <w:trHeight w:val="537"/>
        </w:trPr>
        <w:tc>
          <w:tcPr>
            <w:tcW w:w="556" w:type="dxa"/>
          </w:tcPr>
          <w:p w14:paraId="16D2B2FA" w14:textId="77777777" w:rsidR="0036745B" w:rsidRPr="00607F79" w:rsidRDefault="0036745B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2C28ED19" w14:textId="77777777" w:rsidR="0036745B" w:rsidRPr="00607F79" w:rsidRDefault="0036745B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1CAE7A" w14:textId="77777777" w:rsidR="0036745B" w:rsidRPr="00607F79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5E425C" w14:textId="77777777" w:rsidR="0036745B" w:rsidRPr="00607F79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14:paraId="67247433" w14:textId="77777777" w:rsidR="0036745B" w:rsidRPr="00607F79" w:rsidRDefault="0036745B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6EF0D165" w14:textId="77777777" w:rsidR="0036745B" w:rsidRDefault="0036745B" w:rsidP="0036745B">
      <w:pPr>
        <w:spacing w:before="120" w:after="120" w:line="360" w:lineRule="auto"/>
        <w:ind w:left="425" w:hanging="425"/>
        <w:rPr>
          <w:bCs/>
          <w:iCs/>
          <w:szCs w:val="20"/>
        </w:rPr>
      </w:pPr>
      <w:r>
        <w:t>Oświadczam, że w</w:t>
      </w:r>
      <w:r w:rsidRPr="007F4A6F">
        <w:rPr>
          <w:bCs/>
          <w:iCs/>
          <w:szCs w:val="20"/>
        </w:rPr>
        <w:t>ymienion</w:t>
      </w:r>
      <w:r>
        <w:rPr>
          <w:bCs/>
          <w:iCs/>
          <w:szCs w:val="20"/>
        </w:rPr>
        <w:t>e</w:t>
      </w:r>
      <w:r w:rsidRPr="007F4A6F">
        <w:rPr>
          <w:bCs/>
          <w:iCs/>
          <w:szCs w:val="20"/>
        </w:rPr>
        <w:t xml:space="preserve"> wyżej </w:t>
      </w:r>
      <w:r w:rsidRPr="007F4A6F">
        <w:rPr>
          <w:bCs/>
          <w:iCs/>
          <w:szCs w:val="20"/>
        </w:rPr>
        <w:t>osob</w:t>
      </w:r>
      <w:r>
        <w:rPr>
          <w:bCs/>
          <w:iCs/>
          <w:szCs w:val="20"/>
        </w:rPr>
        <w:t>y:</w:t>
      </w:r>
    </w:p>
    <w:p w14:paraId="279DF6DF" w14:textId="77777777" w:rsidR="0036745B" w:rsidRDefault="0036745B" w:rsidP="0036745B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bCs/>
          <w:iCs/>
          <w:szCs w:val="20"/>
        </w:rPr>
      </w:pPr>
      <w:r w:rsidRPr="00663612">
        <w:rPr>
          <w:rFonts w:ascii="Arial" w:hAnsi="Arial" w:cs="Arial"/>
          <w:bCs/>
          <w:iCs/>
          <w:szCs w:val="20"/>
        </w:rPr>
        <w:t xml:space="preserve">nie </w:t>
      </w:r>
      <w:r w:rsidRPr="00663612">
        <w:rPr>
          <w:rFonts w:ascii="Arial" w:hAnsi="Arial" w:cs="Arial"/>
          <w:bCs/>
          <w:iCs/>
          <w:szCs w:val="20"/>
        </w:rPr>
        <w:t>figuruj</w:t>
      </w:r>
      <w:r w:rsidRPr="00663612">
        <w:rPr>
          <w:rFonts w:ascii="Arial" w:hAnsi="Arial" w:cs="Arial"/>
          <w:bCs/>
          <w:iCs/>
          <w:szCs w:val="20"/>
        </w:rPr>
        <w:t>ą</w:t>
      </w:r>
      <w:r w:rsidRPr="00663612">
        <w:rPr>
          <w:rFonts w:ascii="Arial" w:hAnsi="Arial" w:cs="Arial"/>
          <w:bCs/>
          <w:iCs/>
          <w:szCs w:val="20"/>
        </w:rPr>
        <w:t xml:space="preserve"> </w:t>
      </w:r>
      <w:r w:rsidRPr="00663612">
        <w:rPr>
          <w:rFonts w:ascii="Arial" w:hAnsi="Arial" w:cs="Arial"/>
          <w:bCs/>
          <w:iCs/>
          <w:szCs w:val="20"/>
        </w:rPr>
        <w:t>w Rejestrze Sprawców Przestępstw na Tle Seksualnym</w:t>
      </w:r>
      <w:r>
        <w:rPr>
          <w:rFonts w:ascii="Arial" w:hAnsi="Arial" w:cs="Arial"/>
          <w:bCs/>
          <w:iCs/>
          <w:szCs w:val="20"/>
        </w:rPr>
        <w:t>,</w:t>
      </w:r>
    </w:p>
    <w:p w14:paraId="72148121" w14:textId="77777777" w:rsidR="0036745B" w:rsidRPr="00663612" w:rsidRDefault="0036745B" w:rsidP="0036745B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bCs/>
          <w:iCs/>
          <w:szCs w:val="20"/>
        </w:rPr>
      </w:pPr>
      <w:r w:rsidRPr="0026487C">
        <w:rPr>
          <w:rFonts w:ascii="Arial" w:hAnsi="Arial" w:cs="Arial"/>
          <w:bCs/>
          <w:iCs/>
          <w:szCs w:val="20"/>
        </w:rPr>
        <w:t>nie figurują w Kartotece karnej Krajowego Rejestru Karnego.</w:t>
      </w:r>
    </w:p>
    <w:p w14:paraId="02A7A625" w14:textId="614C6D8F" w:rsidR="0039747F" w:rsidRDefault="00800094" w:rsidP="00D600C1">
      <w:pPr>
        <w:spacing w:before="120" w:after="120" w:line="360" w:lineRule="auto"/>
        <w:rPr>
          <w:bCs/>
          <w:iCs/>
          <w:szCs w:val="20"/>
        </w:rPr>
      </w:pPr>
      <w:r w:rsidRPr="00321095">
        <w:rPr>
          <w:bCs/>
          <w:iCs/>
          <w:szCs w:val="20"/>
        </w:rPr>
        <w:t xml:space="preserve">Do wykazu wykonawca </w:t>
      </w:r>
      <w:r w:rsidR="0026487C" w:rsidRPr="00321095">
        <w:rPr>
          <w:bCs/>
          <w:iCs/>
          <w:szCs w:val="20"/>
        </w:rPr>
        <w:t>załącz</w:t>
      </w:r>
      <w:r w:rsidR="0026487C">
        <w:rPr>
          <w:bCs/>
          <w:iCs/>
          <w:szCs w:val="20"/>
        </w:rPr>
        <w:t>a</w:t>
      </w:r>
      <w:r w:rsidR="0026487C" w:rsidRPr="00321095">
        <w:rPr>
          <w:bCs/>
          <w:iCs/>
          <w:szCs w:val="20"/>
        </w:rPr>
        <w:t xml:space="preserve"> </w:t>
      </w:r>
      <w:r w:rsidRPr="00321095">
        <w:rPr>
          <w:bCs/>
          <w:iCs/>
          <w:szCs w:val="20"/>
        </w:rPr>
        <w:t xml:space="preserve">dokumenty potwierdzające </w:t>
      </w:r>
      <w:r w:rsidR="0026487C">
        <w:rPr>
          <w:bCs/>
          <w:iCs/>
          <w:szCs w:val="20"/>
        </w:rPr>
        <w:t>wykształceni</w:t>
      </w:r>
      <w:r w:rsidR="0036745B">
        <w:rPr>
          <w:bCs/>
          <w:iCs/>
          <w:szCs w:val="20"/>
        </w:rPr>
        <w:t>e posiadane</w:t>
      </w:r>
      <w:r w:rsidR="0026487C">
        <w:rPr>
          <w:bCs/>
          <w:iCs/>
          <w:szCs w:val="20"/>
        </w:rPr>
        <w:t xml:space="preserve"> przez osoby</w:t>
      </w:r>
      <w:r w:rsidR="0026487C" w:rsidRPr="00321095">
        <w:rPr>
          <w:bCs/>
          <w:iCs/>
          <w:szCs w:val="20"/>
        </w:rPr>
        <w:t xml:space="preserve"> </w:t>
      </w:r>
      <w:r w:rsidRPr="00321095">
        <w:rPr>
          <w:bCs/>
          <w:iCs/>
          <w:szCs w:val="20"/>
        </w:rPr>
        <w:t>wykazane w</w:t>
      </w:r>
      <w:r w:rsidR="0036745B">
        <w:rPr>
          <w:bCs/>
          <w:iCs/>
          <w:szCs w:val="20"/>
        </w:rPr>
        <w:t> </w:t>
      </w:r>
      <w:r w:rsidRPr="00321095">
        <w:rPr>
          <w:bCs/>
          <w:iCs/>
          <w:szCs w:val="20"/>
        </w:rPr>
        <w:t>ww. tabeli</w:t>
      </w:r>
      <w:r w:rsidR="00B8328F" w:rsidRPr="0039747F">
        <w:rPr>
          <w:bCs/>
          <w:iCs/>
          <w:szCs w:val="20"/>
        </w:rPr>
        <w:t>.</w:t>
      </w:r>
    </w:p>
    <w:p w14:paraId="00474212" w14:textId="77777777" w:rsidR="0036745B" w:rsidRDefault="0036745B" w:rsidP="0036745B">
      <w:pPr>
        <w:jc w:val="center"/>
        <w:rPr>
          <w:i/>
          <w:iCs/>
        </w:rPr>
      </w:pPr>
    </w:p>
    <w:p w14:paraId="48BE658F" w14:textId="77777777" w:rsidR="0036745B" w:rsidRDefault="0036745B" w:rsidP="0036745B">
      <w:pPr>
        <w:jc w:val="center"/>
        <w:rPr>
          <w:i/>
          <w:iCs/>
        </w:rPr>
      </w:pPr>
    </w:p>
    <w:p w14:paraId="4B4B018E" w14:textId="77777777" w:rsidR="0036745B" w:rsidRDefault="0036745B" w:rsidP="0036745B">
      <w:pPr>
        <w:jc w:val="center"/>
        <w:rPr>
          <w:i/>
          <w:iCs/>
        </w:rPr>
      </w:pPr>
    </w:p>
    <w:p w14:paraId="28456C69" w14:textId="137ADB65" w:rsidR="00572BEE" w:rsidRPr="0039747F" w:rsidRDefault="00572BEE" w:rsidP="00D600C1">
      <w:pPr>
        <w:jc w:val="center"/>
        <w:rPr>
          <w:b/>
          <w:szCs w:val="20"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p w14:paraId="36C7576A" w14:textId="443B9366" w:rsidR="00800094" w:rsidRPr="00321095" w:rsidRDefault="00800094" w:rsidP="00800094">
      <w:pPr>
        <w:spacing w:before="120"/>
        <w:jc w:val="both"/>
        <w:rPr>
          <w:bCs/>
          <w:iCs/>
          <w:szCs w:val="20"/>
        </w:rPr>
      </w:pPr>
    </w:p>
    <w:sectPr w:rsidR="00800094" w:rsidRPr="00321095" w:rsidSect="00D1586A">
      <w:headerReference w:type="default" r:id="rId8"/>
      <w:footerReference w:type="default" r:id="rId9"/>
      <w:pgSz w:w="11909" w:h="16834" w:code="9"/>
      <w:pgMar w:top="1134" w:right="1134" w:bottom="1134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E40" w14:textId="77777777" w:rsidR="0052443A" w:rsidRDefault="0052443A">
      <w:pPr>
        <w:spacing w:line="240" w:lineRule="auto"/>
      </w:pPr>
      <w:r>
        <w:separator/>
      </w:r>
    </w:p>
  </w:endnote>
  <w:endnote w:type="continuationSeparator" w:id="0">
    <w:p w14:paraId="49541906" w14:textId="77777777" w:rsidR="0052443A" w:rsidRDefault="005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586630" w:rsidRDefault="008A342E">
    <w:pPr>
      <w:jc w:val="right"/>
      <w:rPr>
        <w:szCs w:val="20"/>
      </w:rPr>
    </w:pPr>
    <w:r w:rsidRPr="00586630">
      <w:rPr>
        <w:szCs w:val="20"/>
      </w:rPr>
      <w:fldChar w:fldCharType="begin"/>
    </w:r>
    <w:r w:rsidRPr="00586630">
      <w:rPr>
        <w:szCs w:val="20"/>
      </w:rPr>
      <w:instrText>PAGE</w:instrText>
    </w:r>
    <w:r w:rsidRPr="00586630">
      <w:rPr>
        <w:szCs w:val="20"/>
      </w:rPr>
      <w:fldChar w:fldCharType="separate"/>
    </w:r>
    <w:r w:rsidRPr="00586630">
      <w:rPr>
        <w:noProof/>
        <w:szCs w:val="20"/>
      </w:rPr>
      <w:t>2</w:t>
    </w:r>
    <w:r w:rsidRPr="00586630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FAAF" w14:textId="77777777" w:rsidR="0052443A" w:rsidRDefault="0052443A">
      <w:pPr>
        <w:spacing w:line="240" w:lineRule="auto"/>
      </w:pPr>
      <w:r>
        <w:separator/>
      </w:r>
    </w:p>
  </w:footnote>
  <w:footnote w:type="continuationSeparator" w:id="0">
    <w:p w14:paraId="7C8FE942" w14:textId="77777777" w:rsidR="0052443A" w:rsidRDefault="0052443A">
      <w:pPr>
        <w:spacing w:line="240" w:lineRule="auto"/>
      </w:pPr>
      <w:r>
        <w:continuationSeparator/>
      </w:r>
    </w:p>
  </w:footnote>
  <w:footnote w:id="1">
    <w:p w14:paraId="4BD269CD" w14:textId="77777777" w:rsidR="00800094" w:rsidRPr="00234AFB" w:rsidRDefault="00800094" w:rsidP="00800094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7480563B" w:rsidR="008A342E" w:rsidRPr="004C7621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18"/>
        <w:szCs w:val="18"/>
      </w:rPr>
    </w:pPr>
    <w:bookmarkStart w:id="0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C44F06">
      <w:rPr>
        <w:sz w:val="18"/>
        <w:szCs w:val="18"/>
      </w:rPr>
      <w:t>30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0"/>
    <w:r w:rsidR="005E4B3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1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3" w15:restartNumberingAfterBreak="0">
    <w:nsid w:val="4D1A111F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2504B"/>
    <w:multiLevelType w:val="hybridMultilevel"/>
    <w:tmpl w:val="2FAEAA90"/>
    <w:lvl w:ilvl="0" w:tplc="768A31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18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4"/>
  </w:num>
  <w:num w:numId="4" w16cid:durableId="1696271270">
    <w:abstractNumId w:val="18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1"/>
  </w:num>
  <w:num w:numId="7" w16cid:durableId="2088574621">
    <w:abstractNumId w:val="5"/>
  </w:num>
  <w:num w:numId="8" w16cid:durableId="1893274652">
    <w:abstractNumId w:val="19"/>
  </w:num>
  <w:num w:numId="9" w16cid:durableId="2134788779">
    <w:abstractNumId w:val="13"/>
  </w:num>
  <w:num w:numId="10" w16cid:durableId="413823486">
    <w:abstractNumId w:val="9"/>
  </w:num>
  <w:num w:numId="11" w16cid:durableId="551313817">
    <w:abstractNumId w:val="7"/>
  </w:num>
  <w:num w:numId="12" w16cid:durableId="283078495">
    <w:abstractNumId w:val="15"/>
  </w:num>
  <w:num w:numId="13" w16cid:durableId="202389499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 w:numId="17" w16cid:durableId="208024668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B62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C3D37"/>
    <w:rsid w:val="000D6657"/>
    <w:rsid w:val="000E0289"/>
    <w:rsid w:val="000E122A"/>
    <w:rsid w:val="000E3A40"/>
    <w:rsid w:val="000E3D91"/>
    <w:rsid w:val="000F2B8D"/>
    <w:rsid w:val="000F52D3"/>
    <w:rsid w:val="00103C5A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803"/>
    <w:rsid w:val="00160CE8"/>
    <w:rsid w:val="001632B1"/>
    <w:rsid w:val="00164142"/>
    <w:rsid w:val="0016425E"/>
    <w:rsid w:val="001704E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487C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F31"/>
    <w:rsid w:val="00361438"/>
    <w:rsid w:val="00363888"/>
    <w:rsid w:val="003638B8"/>
    <w:rsid w:val="00364D8C"/>
    <w:rsid w:val="0036517D"/>
    <w:rsid w:val="003653B1"/>
    <w:rsid w:val="0036745B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6160"/>
    <w:rsid w:val="00483C34"/>
    <w:rsid w:val="004863EC"/>
    <w:rsid w:val="0049478E"/>
    <w:rsid w:val="00497E67"/>
    <w:rsid w:val="004A091B"/>
    <w:rsid w:val="004A0E20"/>
    <w:rsid w:val="004A2F75"/>
    <w:rsid w:val="004A5BEF"/>
    <w:rsid w:val="004A7278"/>
    <w:rsid w:val="004A7C6B"/>
    <w:rsid w:val="004B1665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F1C"/>
    <w:rsid w:val="0052443A"/>
    <w:rsid w:val="00526846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5E1F"/>
    <w:rsid w:val="005646E6"/>
    <w:rsid w:val="0056714F"/>
    <w:rsid w:val="005725DB"/>
    <w:rsid w:val="00572BEE"/>
    <w:rsid w:val="00573FFF"/>
    <w:rsid w:val="0057466F"/>
    <w:rsid w:val="00574E95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833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E7E"/>
    <w:rsid w:val="006029C3"/>
    <w:rsid w:val="00603878"/>
    <w:rsid w:val="00605456"/>
    <w:rsid w:val="00605948"/>
    <w:rsid w:val="00607F79"/>
    <w:rsid w:val="00615CC3"/>
    <w:rsid w:val="00620C47"/>
    <w:rsid w:val="00620CED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26BB"/>
    <w:rsid w:val="0078363C"/>
    <w:rsid w:val="00786391"/>
    <w:rsid w:val="007906F0"/>
    <w:rsid w:val="00795A2D"/>
    <w:rsid w:val="00796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52F0"/>
    <w:rsid w:val="007E6DEA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E4F"/>
    <w:rsid w:val="008075AA"/>
    <w:rsid w:val="00807628"/>
    <w:rsid w:val="0081099B"/>
    <w:rsid w:val="0081250A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34586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1CBB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D055D"/>
    <w:rsid w:val="009D1DDB"/>
    <w:rsid w:val="009D1F28"/>
    <w:rsid w:val="009D3D34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6110F"/>
    <w:rsid w:val="00A62126"/>
    <w:rsid w:val="00A62221"/>
    <w:rsid w:val="00A63B63"/>
    <w:rsid w:val="00A66B9A"/>
    <w:rsid w:val="00A7367A"/>
    <w:rsid w:val="00A821F0"/>
    <w:rsid w:val="00A82F73"/>
    <w:rsid w:val="00A84404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7699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C559C"/>
    <w:rsid w:val="00BC643B"/>
    <w:rsid w:val="00BD057C"/>
    <w:rsid w:val="00BD1096"/>
    <w:rsid w:val="00BD422E"/>
    <w:rsid w:val="00BE0834"/>
    <w:rsid w:val="00BE4638"/>
    <w:rsid w:val="00BE50F6"/>
    <w:rsid w:val="00BE707F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44F06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A13FC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4BE"/>
    <w:rsid w:val="00D34972"/>
    <w:rsid w:val="00D376CD"/>
    <w:rsid w:val="00D40EAD"/>
    <w:rsid w:val="00D430D1"/>
    <w:rsid w:val="00D4432D"/>
    <w:rsid w:val="00D46A92"/>
    <w:rsid w:val="00D52C1D"/>
    <w:rsid w:val="00D54DEE"/>
    <w:rsid w:val="00D56C5D"/>
    <w:rsid w:val="00D600C1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C2E0D"/>
    <w:rsid w:val="00DC6605"/>
    <w:rsid w:val="00DD1ABC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7EA9"/>
    <w:rsid w:val="00EC37A0"/>
    <w:rsid w:val="00ED797A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76B8"/>
    <w:rsid w:val="00F21CFF"/>
    <w:rsid w:val="00F22C24"/>
    <w:rsid w:val="00F30C5D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94"/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2</cp:revision>
  <cp:lastPrinted>2023-07-13T09:50:00Z</cp:lastPrinted>
  <dcterms:created xsi:type="dcterms:W3CDTF">2023-07-13T09:53:00Z</dcterms:created>
  <dcterms:modified xsi:type="dcterms:W3CDTF">2023-07-13T09:53:00Z</dcterms:modified>
</cp:coreProperties>
</file>